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F2EB1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EF2EB1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F2EB1">
        <w:rPr>
          <w:sz w:val="28"/>
        </w:rPr>
        <w:t>10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10555" w:type="dxa"/>
        <w:tblLayout w:type="fixed"/>
        <w:tblLook w:val="0000" w:firstRow="0" w:lastRow="0" w:firstColumn="0" w:lastColumn="0" w:noHBand="0" w:noVBand="0"/>
      </w:tblPr>
      <w:tblGrid>
        <w:gridCol w:w="10555"/>
      </w:tblGrid>
      <w:tr w:rsidR="00A1265F" w:rsidTr="00785FCC">
        <w:trPr>
          <w:trHeight w:val="859"/>
        </w:trPr>
        <w:tc>
          <w:tcPr>
            <w:tcW w:w="10555" w:type="dxa"/>
            <w:shd w:val="clear" w:color="auto" w:fill="auto"/>
          </w:tcPr>
          <w:p w:rsidR="00EF2EB1" w:rsidRDefault="00A1265F" w:rsidP="00EF2EB1">
            <w:pPr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0" w:right="942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 w:rsidRPr="00103A9E">
              <w:rPr>
                <w:b/>
                <w:bCs/>
                <w:sz w:val="28"/>
                <w:szCs w:val="28"/>
              </w:rPr>
              <w:t xml:space="preserve">Об утверждении плана реализации муниципальной программы </w:t>
            </w:r>
            <w:proofErr w:type="spellStart"/>
            <w:r w:rsidRPr="00103A9E"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 w:rsidRPr="00103A9E">
              <w:rPr>
                <w:b/>
                <w:bCs/>
                <w:sz w:val="28"/>
                <w:szCs w:val="28"/>
              </w:rPr>
              <w:t xml:space="preserve"> района «Развитие транспортной системы» </w:t>
            </w:r>
          </w:p>
          <w:p w:rsidR="00A1265F" w:rsidRPr="00103A9E" w:rsidRDefault="00A1265F" w:rsidP="00EF2EB1">
            <w:pPr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0" w:right="942" w:firstLine="0"/>
              <w:jc w:val="center"/>
              <w:rPr>
                <w:b/>
                <w:bCs/>
                <w:sz w:val="28"/>
                <w:szCs w:val="28"/>
              </w:rPr>
            </w:pPr>
            <w:r w:rsidRPr="00103A9E">
              <w:rPr>
                <w:b/>
                <w:bCs/>
                <w:sz w:val="28"/>
                <w:szCs w:val="28"/>
              </w:rPr>
              <w:t>на 2020 год</w:t>
            </w:r>
            <w:bookmarkEnd w:id="2"/>
          </w:p>
        </w:tc>
      </w:tr>
    </w:tbl>
    <w:p w:rsidR="00A1265F" w:rsidRDefault="00A1265F" w:rsidP="00A1265F">
      <w:pPr>
        <w:pStyle w:val="1"/>
        <w:numPr>
          <w:ilvl w:val="0"/>
          <w:numId w:val="9"/>
        </w:numPr>
        <w:suppressAutoHyphens/>
        <w:spacing w:before="120"/>
        <w:rPr>
          <w:b/>
          <w:sz w:val="28"/>
          <w:szCs w:val="28"/>
        </w:rPr>
      </w:pPr>
    </w:p>
    <w:p w:rsidR="00A1265F" w:rsidRDefault="00A1265F" w:rsidP="00A1265F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A1265F" w:rsidRDefault="00A1265F" w:rsidP="00EF2E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»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A1265F" w:rsidRDefault="00A1265F" w:rsidP="00EF2EB1">
      <w:pPr>
        <w:ind w:firstLine="720"/>
        <w:jc w:val="both"/>
        <w:rPr>
          <w:sz w:val="28"/>
          <w:szCs w:val="28"/>
        </w:rPr>
      </w:pPr>
    </w:p>
    <w:p w:rsidR="00A1265F" w:rsidRDefault="00A1265F" w:rsidP="00EF2EB1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 на 2020 год согласно приложению. </w:t>
      </w:r>
    </w:p>
    <w:p w:rsidR="00A1265F" w:rsidRDefault="00A1265F" w:rsidP="00EF2EB1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65F" w:rsidRDefault="00A1265F" w:rsidP="00EF2EB1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</w:t>
      </w:r>
      <w:r w:rsidR="00EF2EB1">
        <w:rPr>
          <w:sz w:val="28"/>
          <w:szCs w:val="28"/>
        </w:rPr>
        <w:t xml:space="preserve"> </w:t>
      </w:r>
      <w:proofErr w:type="spellStart"/>
      <w:r w:rsidR="00EF2EB1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о жилищно-коммунальному хозяйству </w:t>
      </w:r>
      <w:proofErr w:type="spellStart"/>
      <w:r>
        <w:rPr>
          <w:color w:val="000000"/>
          <w:sz w:val="28"/>
          <w:szCs w:val="28"/>
        </w:rPr>
        <w:t>Каюдина</w:t>
      </w:r>
      <w:proofErr w:type="spellEnd"/>
      <w:r>
        <w:rPr>
          <w:color w:val="000000"/>
          <w:sz w:val="28"/>
          <w:szCs w:val="28"/>
        </w:rPr>
        <w:t xml:space="preserve"> О.Э.                     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A1265F" w:rsidRDefault="00A1265F" w:rsidP="00835273">
      <w:pPr>
        <w:rPr>
          <w:sz w:val="28"/>
        </w:rPr>
      </w:pPr>
    </w:p>
    <w:p w:rsidR="00A1265F" w:rsidRDefault="00A1265F" w:rsidP="00835273">
      <w:pPr>
        <w:rPr>
          <w:sz w:val="28"/>
          <w:szCs w:val="28"/>
        </w:rPr>
        <w:sectPr w:rsidR="00A1265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A1265F" w:rsidTr="00785FCC">
        <w:trPr>
          <w:trHeight w:val="999"/>
        </w:trPr>
        <w:tc>
          <w:tcPr>
            <w:tcW w:w="4532" w:type="dxa"/>
            <w:shd w:val="clear" w:color="auto" w:fill="auto"/>
          </w:tcPr>
          <w:p w:rsidR="00A1265F" w:rsidRDefault="00A1265F" w:rsidP="00785FCC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EF2EB1" w:rsidRDefault="00A1265F" w:rsidP="00785FCC">
            <w:pPr>
              <w:widowControl w:val="0"/>
              <w:autoSpaceDE w:val="0"/>
              <w:snapToGrid w:val="0"/>
              <w:jc w:val="center"/>
            </w:pPr>
            <w:r>
              <w:t>к постановлению</w:t>
            </w:r>
          </w:p>
          <w:p w:rsidR="00A1265F" w:rsidRDefault="00A1265F" w:rsidP="00785FCC">
            <w:pPr>
              <w:widowControl w:val="0"/>
              <w:autoSpaceDE w:val="0"/>
              <w:snapToGrid w:val="0"/>
              <w:jc w:val="center"/>
            </w:pPr>
            <w:r>
              <w:t xml:space="preserve"> Администрации</w:t>
            </w:r>
          </w:p>
          <w:p w:rsidR="00A1265F" w:rsidRDefault="00A1265F" w:rsidP="00785FCC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1265F" w:rsidRDefault="00A1265F" w:rsidP="00EF2EB1">
            <w:pPr>
              <w:widowControl w:val="0"/>
              <w:autoSpaceDE w:val="0"/>
              <w:snapToGrid w:val="0"/>
              <w:jc w:val="center"/>
            </w:pPr>
            <w:r>
              <w:t xml:space="preserve">от </w:t>
            </w:r>
            <w:r w:rsidR="00EF2EB1">
              <w:t>27.07.</w:t>
            </w:r>
            <w:r>
              <w:t xml:space="preserve"> 2020 № </w:t>
            </w:r>
            <w:r w:rsidR="00EF2EB1">
              <w:t>1038</w:t>
            </w:r>
          </w:p>
        </w:tc>
      </w:tr>
    </w:tbl>
    <w:p w:rsidR="00A1265F" w:rsidRDefault="00A1265F" w:rsidP="00A1265F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  <w:r>
        <w:rPr>
          <w:sz w:val="28"/>
        </w:rPr>
        <w:t>ПЛАН РЕАЛИЗАЦИИ</w:t>
      </w:r>
    </w:p>
    <w:p w:rsidR="00A1265F" w:rsidRPr="009640BD" w:rsidRDefault="00A1265F" w:rsidP="00A1265F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 w:rsidRPr="009640BD">
        <w:rPr>
          <w:sz w:val="28"/>
        </w:rPr>
        <w:t>» на 2020 год</w:t>
      </w: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268"/>
        <w:gridCol w:w="2127"/>
        <w:gridCol w:w="1134"/>
        <w:gridCol w:w="1559"/>
        <w:gridCol w:w="1276"/>
        <w:gridCol w:w="1701"/>
      </w:tblGrid>
      <w:tr w:rsidR="00A1265F" w:rsidTr="00785FCC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9640BD" w:rsidRDefault="00A1265F" w:rsidP="00785FCC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A1265F" w:rsidTr="00785FCC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9640BD" w:rsidRDefault="00A1265F" w:rsidP="00785F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A1265F" w:rsidRDefault="00A1265F" w:rsidP="00A1265F">
      <w:pPr>
        <w:rPr>
          <w:sz w:val="2"/>
          <w:szCs w:val="2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282"/>
        <w:gridCol w:w="2136"/>
        <w:gridCol w:w="1111"/>
        <w:gridCol w:w="1559"/>
        <w:gridCol w:w="1276"/>
        <w:gridCol w:w="1701"/>
      </w:tblGrid>
      <w:tr w:rsidR="00A1265F" w:rsidRPr="0022115C" w:rsidTr="00785FCC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A1265F" w:rsidRPr="0022115C" w:rsidTr="00785FCC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A1265F" w:rsidRPr="0022115C" w:rsidRDefault="00A1265F" w:rsidP="00785FCC">
            <w:pPr>
              <w:widowControl w:val="0"/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сокращение количества лиц,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239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1733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 w:rsidRPr="0022115C">
              <w:t>65 774,8</w:t>
            </w:r>
          </w:p>
        </w:tc>
      </w:tr>
      <w:tr w:rsidR="00A1265F" w:rsidRPr="0022115C" w:rsidTr="00785FCC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A1265F" w:rsidRPr="0022115C" w:rsidRDefault="00A1265F" w:rsidP="00785FCC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A1265F" w:rsidRPr="0022115C" w:rsidRDefault="00A1265F" w:rsidP="00785FCC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2326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1733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59</w:t>
            </w:r>
            <w:r w:rsidRPr="0022115C">
              <w:t>324,8</w:t>
            </w:r>
          </w:p>
        </w:tc>
      </w:tr>
      <w:tr w:rsidR="00A1265F" w:rsidRPr="0022115C" w:rsidTr="00785FCC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A1265F" w:rsidRPr="0022115C" w:rsidRDefault="00A1265F" w:rsidP="00785FCC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jc w:val="center"/>
            </w:pPr>
            <w:r w:rsidRPr="0022115C">
              <w:t>4</w:t>
            </w:r>
          </w:p>
          <w:p w:rsidR="00A1265F" w:rsidRPr="0022115C" w:rsidRDefault="00A1265F" w:rsidP="00785FCC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13</w:t>
            </w:r>
            <w:r w:rsidRPr="0022115C">
              <w:t xml:space="preserve">000,0  </w:t>
            </w:r>
          </w:p>
          <w:p w:rsidR="00A1265F" w:rsidRPr="0022115C" w:rsidRDefault="00A1265F" w:rsidP="00785FCC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13</w:t>
            </w:r>
            <w:r w:rsidRPr="0022115C">
              <w:t xml:space="preserve">000,0  </w:t>
            </w:r>
          </w:p>
          <w:p w:rsidR="00A1265F" w:rsidRPr="0022115C" w:rsidRDefault="00A1265F" w:rsidP="00785FCC">
            <w:pPr>
              <w:snapToGrid w:val="0"/>
              <w:jc w:val="center"/>
            </w:pPr>
          </w:p>
        </w:tc>
      </w:tr>
      <w:tr w:rsidR="00A1265F" w:rsidRPr="0022115C" w:rsidTr="00785FCC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5</w:t>
            </w:r>
            <w:r w:rsidRPr="0022115C">
              <w:t>98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  <w:r>
              <w:t>5</w:t>
            </w:r>
            <w:r w:rsidRPr="0022115C">
              <w:t>981,0</w:t>
            </w:r>
          </w:p>
        </w:tc>
      </w:tr>
      <w:tr w:rsidR="00A1265F" w:rsidRPr="0022115C" w:rsidTr="00785FCC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22115C" w:rsidRDefault="00A1265F" w:rsidP="00785FCC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22115C" w:rsidRDefault="00A1265F" w:rsidP="00785FCC">
            <w:pPr>
              <w:snapToGrid w:val="0"/>
              <w:jc w:val="center"/>
            </w:pP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22115C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lastRenderedPageBreak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lastRenderedPageBreak/>
              <w:t xml:space="preserve">Администрация </w:t>
            </w:r>
            <w:proofErr w:type="spellStart"/>
            <w:r w:rsidRPr="0019521D">
              <w:lastRenderedPageBreak/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 3</w:t>
            </w:r>
          </w:p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lastRenderedPageBreak/>
              <w:t>квартал</w:t>
            </w:r>
          </w:p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t>14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14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t>148.2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3 </w:t>
            </w:r>
          </w:p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 xml:space="preserve">Ремонт автомобильной дороги от ул. Ахматова до пионерского лагеря «Ласточка»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</w:p>
          <w:p w:rsidR="00A1265F" w:rsidRPr="0019521D" w:rsidRDefault="00A1265F" w:rsidP="00785FCC">
            <w:pPr>
              <w:jc w:val="center"/>
            </w:pPr>
          </w:p>
          <w:p w:rsidR="00A1265F" w:rsidRPr="0019521D" w:rsidRDefault="00A1265F" w:rsidP="00785FCC">
            <w:pPr>
              <w:jc w:val="center"/>
            </w:pPr>
          </w:p>
          <w:p w:rsidR="00A1265F" w:rsidRPr="0019521D" w:rsidRDefault="00A1265F" w:rsidP="00785FCC">
            <w:pPr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05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1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.</w:t>
            </w:r>
          </w:p>
          <w:p w:rsidR="00A1265F" w:rsidRPr="0019521D" w:rsidRDefault="00A1265F" w:rsidP="00785FCC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5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5540,9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rPr>
                <w:rFonts w:eastAsia="Calibri"/>
              </w:rPr>
            </w:pPr>
            <w:r w:rsidRPr="0019521D">
              <w:rPr>
                <w:rFonts w:eastAsia="Calibri"/>
              </w:rPr>
              <w:t xml:space="preserve">Ремонт объектов транспортной инфраструктуры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>(ремонт автомобильной дороги по ул. Совхозная (от ул. Заводская до ул. М. Горького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6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5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86,8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rFonts w:eastAsia="Calibri"/>
              </w:rPr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19521D">
              <w:rPr>
                <w:rFonts w:eastAsia="Calibri"/>
              </w:rPr>
              <w:t>Белокалитвинского</w:t>
            </w:r>
            <w:proofErr w:type="spellEnd"/>
            <w:r w:rsidRPr="0019521D">
              <w:rPr>
                <w:rFonts w:eastAsia="Calibri"/>
              </w:rPr>
              <w:t xml:space="preserve"> городского поселения (ремонт автомобильной дороги по ул. Социалистическая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4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75,6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123611,7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12208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1531,2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услуги строительного контроля по строительству, </w:t>
            </w:r>
            <w:r w:rsidRPr="0019521D">
              <w:rPr>
                <w:color w:val="000000"/>
              </w:rPr>
              <w:lastRenderedPageBreak/>
              <w:t>капитальному ремонту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lastRenderedPageBreak/>
              <w:t xml:space="preserve">Отдел строительства, промышленности, </w:t>
            </w:r>
            <w:r w:rsidRPr="0019521D">
              <w:lastRenderedPageBreak/>
              <w:t>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 xml:space="preserve"> 3</w:t>
            </w:r>
          </w:p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33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337,8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88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886,4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</w:t>
            </w:r>
            <w:r w:rsidRPr="0019521D">
              <w:lastRenderedPageBreak/>
              <w:t>транспортной системы» (Резервные средства)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</w:p>
          <w:p w:rsidR="00A1265F" w:rsidRPr="0019521D" w:rsidRDefault="00A1265F" w:rsidP="00785FCC"/>
          <w:p w:rsidR="00A1265F" w:rsidRPr="0019521D" w:rsidRDefault="00A1265F" w:rsidP="00785FCC"/>
          <w:p w:rsidR="00A1265F" w:rsidRPr="0019521D" w:rsidRDefault="00A1265F" w:rsidP="00785FCC"/>
          <w:p w:rsidR="00A1265F" w:rsidRPr="0019521D" w:rsidRDefault="00A1265F" w:rsidP="00785FCC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11479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jc w:val="center"/>
            </w:pPr>
            <w:r w:rsidRPr="0019521D">
              <w:t>11479,3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6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6 45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</w:p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5 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5 135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45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</w:t>
            </w:r>
            <w:r w:rsidRPr="0019521D">
              <w:rPr>
                <w:color w:val="000000"/>
              </w:rPr>
              <w:lastRenderedPageBreak/>
              <w:t>инспекторов движ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r w:rsidRPr="0019521D">
              <w:lastRenderedPageBreak/>
              <w:t xml:space="preserve">Отдел образования Администрации </w:t>
            </w:r>
            <w:proofErr w:type="spellStart"/>
            <w:r w:rsidRPr="0019521D">
              <w:lastRenderedPageBreak/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A1265F" w:rsidRPr="0019521D" w:rsidRDefault="00A1265F" w:rsidP="00785FCC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</w:p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65F" w:rsidRPr="0019521D" w:rsidRDefault="00A1265F" w:rsidP="00785FCC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1265F" w:rsidRPr="0019521D" w:rsidTr="00785FCC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A1265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10.  </w:t>
            </w:r>
          </w:p>
          <w:p w:rsidR="00A1265F" w:rsidRPr="0019521D" w:rsidRDefault="00A1265F" w:rsidP="00785FCC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Иные межбюджетные трансферты по </w:t>
            </w:r>
            <w:r w:rsidRPr="0019521D">
              <w:lastRenderedPageBreak/>
              <w:t>обеспечению мероприятий по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r w:rsidRPr="0019521D">
              <w:lastRenderedPageBreak/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</w:t>
            </w:r>
            <w:r w:rsidRPr="0019521D">
              <w:lastRenderedPageBreak/>
              <w:t>района (отдел строительства, промышленности, транспорта, связи)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1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65F" w:rsidRPr="0019521D" w:rsidRDefault="00A1265F" w:rsidP="00785FCC">
            <w:pPr>
              <w:widowControl w:val="0"/>
              <w:autoSpaceDE w:val="0"/>
              <w:snapToGrid w:val="0"/>
              <w:jc w:val="center"/>
            </w:pPr>
            <w:r w:rsidRPr="0019521D">
              <w:t>1 270,0</w:t>
            </w:r>
          </w:p>
        </w:tc>
      </w:tr>
    </w:tbl>
    <w:p w:rsidR="00A1265F" w:rsidRPr="0019521D" w:rsidRDefault="00A1265F" w:rsidP="00A1265F">
      <w:pPr>
        <w:ind w:right="537"/>
      </w:pPr>
    </w:p>
    <w:tbl>
      <w:tblPr>
        <w:tblW w:w="0" w:type="auto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3"/>
        <w:gridCol w:w="2667"/>
      </w:tblGrid>
      <w:tr w:rsidR="00A1265F" w:rsidRPr="0019521D" w:rsidTr="00785FCC">
        <w:tc>
          <w:tcPr>
            <w:tcW w:w="12133" w:type="dxa"/>
            <w:shd w:val="clear" w:color="auto" w:fill="auto"/>
          </w:tcPr>
          <w:p w:rsidR="00A1265F" w:rsidRPr="0019521D" w:rsidRDefault="00A1265F" w:rsidP="00785FCC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  <w:p w:rsidR="00A1265F" w:rsidRPr="0019521D" w:rsidRDefault="00A1265F" w:rsidP="00785FCC">
            <w:pPr>
              <w:spacing w:line="216" w:lineRule="auto"/>
              <w:rPr>
                <w:sz w:val="28"/>
                <w:szCs w:val="28"/>
              </w:rPr>
            </w:pPr>
            <w:r w:rsidRPr="0019521D">
              <w:rPr>
                <w:sz w:val="28"/>
                <w:szCs w:val="28"/>
              </w:rPr>
              <w:t xml:space="preserve">Управляющий делами    </w:t>
            </w:r>
          </w:p>
        </w:tc>
        <w:tc>
          <w:tcPr>
            <w:tcW w:w="2667" w:type="dxa"/>
            <w:shd w:val="clear" w:color="auto" w:fill="auto"/>
          </w:tcPr>
          <w:p w:rsidR="00A1265F" w:rsidRPr="0019521D" w:rsidRDefault="00A1265F" w:rsidP="00785FCC">
            <w:pPr>
              <w:spacing w:line="216" w:lineRule="auto"/>
              <w:rPr>
                <w:sz w:val="28"/>
                <w:szCs w:val="28"/>
              </w:rPr>
            </w:pPr>
          </w:p>
          <w:p w:rsidR="00A1265F" w:rsidRPr="0019521D" w:rsidRDefault="00A1265F" w:rsidP="00785FCC">
            <w:pPr>
              <w:spacing w:line="216" w:lineRule="auto"/>
              <w:rPr>
                <w:sz w:val="28"/>
                <w:szCs w:val="28"/>
              </w:rPr>
            </w:pPr>
            <w:r w:rsidRPr="0019521D">
              <w:rPr>
                <w:sz w:val="28"/>
                <w:szCs w:val="28"/>
              </w:rPr>
              <w:t>Л.Г. Василенко</w:t>
            </w:r>
          </w:p>
          <w:p w:rsidR="00A1265F" w:rsidRPr="0019521D" w:rsidRDefault="00A1265F" w:rsidP="00785FCC">
            <w:pPr>
              <w:spacing w:line="216" w:lineRule="auto"/>
            </w:pPr>
          </w:p>
        </w:tc>
      </w:tr>
    </w:tbl>
    <w:p w:rsidR="00A1265F" w:rsidRPr="001B152D" w:rsidRDefault="00A1265F" w:rsidP="00835273">
      <w:pPr>
        <w:rPr>
          <w:sz w:val="28"/>
          <w:szCs w:val="28"/>
        </w:rPr>
      </w:pPr>
    </w:p>
    <w:sectPr w:rsidR="00A1265F" w:rsidRPr="001B152D" w:rsidSect="00A1265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CB" w:rsidRDefault="007D33CB">
      <w:r>
        <w:separator/>
      </w:r>
    </w:p>
  </w:endnote>
  <w:endnote w:type="continuationSeparator" w:id="0">
    <w:p w:rsidR="007D33CB" w:rsidRDefault="007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2EB1" w:rsidRPr="00EF2E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2EB1">
      <w:rPr>
        <w:noProof/>
        <w:sz w:val="14"/>
        <w:lang w:val="en-US"/>
      </w:rPr>
      <w:t>C</w:t>
    </w:r>
    <w:r w:rsidR="00EF2EB1" w:rsidRPr="00EF2EB1">
      <w:rPr>
        <w:noProof/>
        <w:sz w:val="14"/>
      </w:rPr>
      <w:t>:\</w:t>
    </w:r>
    <w:r w:rsidR="00EF2EB1">
      <w:rPr>
        <w:noProof/>
        <w:sz w:val="14"/>
        <w:lang w:val="en-US"/>
      </w:rPr>
      <w:t>Users</w:t>
    </w:r>
    <w:r w:rsidR="00EF2EB1" w:rsidRPr="00EF2EB1">
      <w:rPr>
        <w:noProof/>
        <w:sz w:val="14"/>
      </w:rPr>
      <w:t>\</w:t>
    </w:r>
    <w:r w:rsidR="00EF2EB1">
      <w:rPr>
        <w:noProof/>
        <w:sz w:val="14"/>
        <w:lang w:val="en-US"/>
      </w:rPr>
      <w:t>eio</w:t>
    </w:r>
    <w:r w:rsidR="00EF2EB1" w:rsidRPr="00EF2EB1">
      <w:rPr>
        <w:noProof/>
        <w:sz w:val="14"/>
      </w:rPr>
      <w:t>3\</w:t>
    </w:r>
    <w:r w:rsidR="00EF2EB1">
      <w:rPr>
        <w:noProof/>
        <w:sz w:val="14"/>
        <w:lang w:val="en-US"/>
      </w:rPr>
      <w:t>Documents</w:t>
    </w:r>
    <w:r w:rsidR="00EF2EB1" w:rsidRPr="00EF2EB1">
      <w:rPr>
        <w:noProof/>
        <w:sz w:val="14"/>
      </w:rPr>
      <w:t>\Постановления\План_реализ-Транспорт.</w:t>
    </w:r>
    <w:r w:rsidR="00EF2E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2EB1" w:rsidRPr="00EF2EB1">
      <w:rPr>
        <w:noProof/>
        <w:sz w:val="14"/>
      </w:rPr>
      <w:t>9/2/2020 4:49:00</w:t>
    </w:r>
    <w:r w:rsidR="00EF2EB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F2EB1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F2EB1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2EB1" w:rsidRPr="00EF2E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2EB1">
      <w:rPr>
        <w:noProof/>
        <w:sz w:val="14"/>
        <w:lang w:val="en-US"/>
      </w:rPr>
      <w:t>C</w:t>
    </w:r>
    <w:r w:rsidR="00EF2EB1" w:rsidRPr="00EF2EB1">
      <w:rPr>
        <w:noProof/>
        <w:sz w:val="14"/>
      </w:rPr>
      <w:t>:\</w:t>
    </w:r>
    <w:r w:rsidR="00EF2EB1">
      <w:rPr>
        <w:noProof/>
        <w:sz w:val="14"/>
        <w:lang w:val="en-US"/>
      </w:rPr>
      <w:t>Users</w:t>
    </w:r>
    <w:r w:rsidR="00EF2EB1" w:rsidRPr="00EF2EB1">
      <w:rPr>
        <w:noProof/>
        <w:sz w:val="14"/>
      </w:rPr>
      <w:t>\</w:t>
    </w:r>
    <w:r w:rsidR="00EF2EB1">
      <w:rPr>
        <w:noProof/>
        <w:sz w:val="14"/>
        <w:lang w:val="en-US"/>
      </w:rPr>
      <w:t>eio</w:t>
    </w:r>
    <w:r w:rsidR="00EF2EB1" w:rsidRPr="00EF2EB1">
      <w:rPr>
        <w:noProof/>
        <w:sz w:val="14"/>
      </w:rPr>
      <w:t>3\</w:t>
    </w:r>
    <w:r w:rsidR="00EF2EB1">
      <w:rPr>
        <w:noProof/>
        <w:sz w:val="14"/>
        <w:lang w:val="en-US"/>
      </w:rPr>
      <w:t>Documents</w:t>
    </w:r>
    <w:r w:rsidR="00EF2EB1" w:rsidRPr="00EF2EB1">
      <w:rPr>
        <w:noProof/>
        <w:sz w:val="14"/>
      </w:rPr>
      <w:t>\Постановления\План_реализ-Транспорт.</w:t>
    </w:r>
    <w:r w:rsidR="00EF2E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2EB1" w:rsidRPr="00EF2EB1">
      <w:rPr>
        <w:noProof/>
        <w:sz w:val="14"/>
      </w:rPr>
      <w:t>9/2/2020 4:49:00</w:t>
    </w:r>
    <w:r w:rsidR="00EF2EB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CB" w:rsidRDefault="007D33CB">
      <w:r>
        <w:separator/>
      </w:r>
    </w:p>
  </w:footnote>
  <w:footnote w:type="continuationSeparator" w:id="0">
    <w:p w:rsidR="007D33CB" w:rsidRDefault="007D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B1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B1" w:rsidRDefault="00EF2EB1" w:rsidP="00EF2EB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3C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265F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F2EB1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A558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A1265F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8E85-211F-403F-AF91-0AA5447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2T13:53:00Z</cp:lastPrinted>
  <dcterms:created xsi:type="dcterms:W3CDTF">2020-09-02T13:49:00Z</dcterms:created>
  <dcterms:modified xsi:type="dcterms:W3CDTF">2020-09-02T13:53:00Z</dcterms:modified>
</cp:coreProperties>
</file>